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C11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C01">
        <w:rPr>
          <w:rFonts w:ascii="Times New Roman" w:hAnsi="Times New Roman" w:cs="Times New Roman"/>
          <w:b/>
          <w:sz w:val="24"/>
          <w:szCs w:val="24"/>
        </w:rPr>
        <w:t>OKINO</w:t>
      </w:r>
      <w:r w:rsidR="00FC1131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11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Hlavná 108, 040 01  Košice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54A6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54A6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74FF7" w:rsidP="007C2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C2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74FF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FF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F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74FF7" w:rsidRPr="009D2D9E" w:rsidRDefault="00374FF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374FF7" w:rsidRDefault="00374FF7">
            <w:r w:rsidRPr="00935F91"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74FF7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F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74FF7" w:rsidRPr="009D2D9E" w:rsidRDefault="00374FF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374FF7" w:rsidRDefault="00374FF7">
            <w:r w:rsidRPr="00935F91"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74FF7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54A6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54A6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255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5E255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7C2C0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žiaden hmotný a nehmotný majetok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DC3B5F" w:rsidP="005E255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5B698" wp14:editId="115AA71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54A6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C2C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205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C2C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205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6C" w:rsidRDefault="00D54A6C" w:rsidP="00CE03EC">
      <w:pPr>
        <w:spacing w:after="0" w:line="240" w:lineRule="auto"/>
      </w:pPr>
      <w:r>
        <w:separator/>
      </w:r>
    </w:p>
  </w:endnote>
  <w:endnote w:type="continuationSeparator" w:id="0">
    <w:p w:rsidR="00D54A6C" w:rsidRDefault="00D54A6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6C" w:rsidRDefault="00D54A6C" w:rsidP="00CE03EC">
      <w:pPr>
        <w:spacing w:after="0" w:line="240" w:lineRule="auto"/>
      </w:pPr>
      <w:r>
        <w:separator/>
      </w:r>
    </w:p>
  </w:footnote>
  <w:footnote w:type="continuationSeparator" w:id="0">
    <w:p w:rsidR="00D54A6C" w:rsidRDefault="00D54A6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2C2444E" wp14:editId="71C3080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216D386" wp14:editId="20BD9F4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11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C11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593902E" wp14:editId="290EE91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C11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952A6"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C11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952A6"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10C98F" wp14:editId="6B11413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C1131" w:rsidP="00FC113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C1131" w:rsidP="00FC113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00106F9" wp14:editId="1275465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2C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C2C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8174C52" wp14:editId="70D7B6C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2C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C2C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E8C246C" wp14:editId="015E103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11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C11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09FC9D2" wp14:editId="5D0E429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C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C2C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71DCD9A" wp14:editId="1D6538D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C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C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F42EDF8" wp14:editId="55B016B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C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C2C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F64393A" wp14:editId="22F4629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C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C2C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4778371" wp14:editId="47FA433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C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C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6F09108" wp14:editId="35F8BEC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11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C11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2BB3D65" wp14:editId="042F1D8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11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C11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E8C11EB" wp14:editId="7E982A5A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C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C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E9DB190" wp14:editId="72B1A652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C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C2C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4467CCB" wp14:editId="3F2E4BE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C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C2C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E2242FE" wp14:editId="3370E9F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C1131" w:rsidP="00FC113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C1131" w:rsidP="00FC113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DCC3433" wp14:editId="6DFB33F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  <w:p w:rsidR="007C2C01" w:rsidRPr="00F7125E" w:rsidRDefault="007C2C01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74FF7"/>
    <w:rsid w:val="0039733B"/>
    <w:rsid w:val="003A2A62"/>
    <w:rsid w:val="003F3E00"/>
    <w:rsid w:val="00517C34"/>
    <w:rsid w:val="00547F9F"/>
    <w:rsid w:val="005E2559"/>
    <w:rsid w:val="006E4085"/>
    <w:rsid w:val="00757BBC"/>
    <w:rsid w:val="00765283"/>
    <w:rsid w:val="00787C52"/>
    <w:rsid w:val="007952A6"/>
    <w:rsid w:val="007C2C01"/>
    <w:rsid w:val="007F59AA"/>
    <w:rsid w:val="00811FFA"/>
    <w:rsid w:val="008777C2"/>
    <w:rsid w:val="008E4E28"/>
    <w:rsid w:val="0094453C"/>
    <w:rsid w:val="00997389"/>
    <w:rsid w:val="009A274C"/>
    <w:rsid w:val="009B3E0B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54A6C"/>
    <w:rsid w:val="00D74108"/>
    <w:rsid w:val="00D77AF9"/>
    <w:rsid w:val="00DC3B5F"/>
    <w:rsid w:val="00E03DFF"/>
    <w:rsid w:val="00E42DF0"/>
    <w:rsid w:val="00ED71A7"/>
    <w:rsid w:val="00F7125E"/>
    <w:rsid w:val="00F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1909-2445-44C5-A88F-5D79608F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w</cp:lastModifiedBy>
  <cp:revision>5</cp:revision>
  <cp:lastPrinted>2016-01-13T16:38:00Z</cp:lastPrinted>
  <dcterms:created xsi:type="dcterms:W3CDTF">2016-02-11T07:50:00Z</dcterms:created>
  <dcterms:modified xsi:type="dcterms:W3CDTF">2016-02-16T14:10:00Z</dcterms:modified>
</cp:coreProperties>
</file>